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E8" w:rsidRPr="00E24053" w:rsidRDefault="00717CE3" w:rsidP="003A61E8">
      <w:pPr>
        <w:tabs>
          <w:tab w:val="left" w:pos="851"/>
        </w:tabs>
        <w:outlineLvl w:val="0"/>
        <w:rPr>
          <w:rFonts w:ascii="Times New Roman" w:hAnsi="Times New Roman" w:cs="Times New Roman"/>
          <w:color w:val="000000"/>
          <w:lang w:val="en-US"/>
        </w:rPr>
      </w:pPr>
      <w:bookmarkStart w:id="0" w:name="_Hlk127188822"/>
      <w:r w:rsidRPr="00E24053">
        <w:rPr>
          <w:rFonts w:ascii="Times New Roman" w:hAnsi="Times New Roman" w:cs="Times New Roman"/>
          <w:color w:val="000000"/>
          <w:lang w:val="en-US"/>
        </w:rPr>
        <w:t>Student’s booklet</w:t>
      </w:r>
      <w:r w:rsidR="003A61E8" w:rsidRPr="00E2405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24053" w:rsidRPr="00E24053">
        <w:rPr>
          <w:rFonts w:ascii="Times New Roman" w:hAnsi="Times New Roman" w:cs="Times New Roman"/>
          <w:color w:val="000000"/>
          <w:lang w:val="en-US"/>
        </w:rPr>
        <w:t>number</w:t>
      </w:r>
      <w:r w:rsidR="0095705C" w:rsidRPr="00E24053">
        <w:rPr>
          <w:rStyle w:val="FootnoteReference"/>
          <w:rFonts w:ascii="Times New Roman" w:hAnsi="Times New Roman" w:cs="Times New Roman"/>
          <w:color w:val="000000"/>
          <w:lang w:val="en-US"/>
        </w:rPr>
        <w:footnoteReference w:id="1"/>
      </w:r>
      <w:r w:rsidR="003A61E8" w:rsidRPr="00E24053">
        <w:rPr>
          <w:rFonts w:ascii="Times New Roman" w:hAnsi="Times New Roman" w:cs="Times New Roman"/>
          <w:color w:val="000000"/>
          <w:lang w:val="en-US"/>
        </w:rPr>
        <w:t xml:space="preserve">: </w:t>
      </w:r>
      <w:r w:rsidR="00466109" w:rsidRPr="00E24053">
        <w:rPr>
          <w:rFonts w:ascii="Times New Roman" w:hAnsi="Times New Roman" w:cs="Times New Roman"/>
          <w:color w:val="000000"/>
          <w:lang w:val="en-US"/>
        </w:rPr>
        <w:t>_________</w:t>
      </w:r>
      <w:r w:rsidR="003A61E8" w:rsidRPr="00E24053">
        <w:rPr>
          <w:rFonts w:ascii="Times New Roman" w:hAnsi="Times New Roman" w:cs="Times New Roman"/>
          <w:color w:val="000000"/>
          <w:lang w:val="en-US"/>
        </w:rPr>
        <w:tab/>
      </w:r>
    </w:p>
    <w:p w:rsidR="003A61E8" w:rsidRPr="00E24053" w:rsidRDefault="00717CE3" w:rsidP="003A61E8">
      <w:pPr>
        <w:tabs>
          <w:tab w:val="left" w:pos="851"/>
        </w:tabs>
        <w:rPr>
          <w:rFonts w:ascii="Times New Roman" w:hAnsi="Times New Roman" w:cs="Times New Roman"/>
          <w:color w:val="000000"/>
          <w:lang w:val="en-US"/>
        </w:rPr>
      </w:pPr>
      <w:r w:rsidRPr="00E24053">
        <w:rPr>
          <w:rFonts w:ascii="Times New Roman" w:hAnsi="Times New Roman" w:cs="Times New Roman"/>
          <w:color w:val="000000"/>
          <w:lang w:val="en-US"/>
        </w:rPr>
        <w:t xml:space="preserve">Date: </w:t>
      </w:r>
      <w:r w:rsidR="00466109" w:rsidRPr="00E24053">
        <w:rPr>
          <w:rFonts w:ascii="Times New Roman" w:hAnsi="Times New Roman" w:cs="Times New Roman"/>
          <w:color w:val="000000"/>
          <w:lang w:val="en-US"/>
        </w:rPr>
        <w:t>_________</w:t>
      </w:r>
    </w:p>
    <w:p w:rsidR="003A61E8" w:rsidRPr="00E24053" w:rsidRDefault="003A61E8" w:rsidP="003A61E8">
      <w:pPr>
        <w:spacing w:before="120" w:after="120"/>
        <w:rPr>
          <w:b/>
          <w:bCs/>
          <w:lang w:val="en-US"/>
        </w:rPr>
      </w:pPr>
    </w:p>
    <w:p w:rsidR="00123C19" w:rsidRPr="00E24053" w:rsidRDefault="00717CE3" w:rsidP="00123C1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24053">
        <w:rPr>
          <w:rFonts w:ascii="Times New Roman" w:hAnsi="Times New Roman" w:cs="Times New Roman"/>
          <w:b/>
          <w:sz w:val="32"/>
          <w:szCs w:val="32"/>
          <w:lang w:val="en-US"/>
        </w:rPr>
        <w:t xml:space="preserve">PROPOSAL OF </w:t>
      </w:r>
      <w:r w:rsidR="00C95984" w:rsidRPr="00E24053">
        <w:rPr>
          <w:rFonts w:ascii="Times New Roman" w:hAnsi="Times New Roman" w:cs="Times New Roman"/>
          <w:b/>
          <w:sz w:val="32"/>
          <w:szCs w:val="32"/>
          <w:lang w:val="en-US"/>
        </w:rPr>
        <w:t xml:space="preserve">STUDY </w:t>
      </w:r>
      <w:r w:rsidRPr="00E24053">
        <w:rPr>
          <w:rFonts w:ascii="Times New Roman" w:hAnsi="Times New Roman" w:cs="Times New Roman"/>
          <w:b/>
          <w:sz w:val="32"/>
          <w:szCs w:val="32"/>
          <w:lang w:val="en-US"/>
        </w:rPr>
        <w:t>SUPERVISOR</w:t>
      </w:r>
      <w:r w:rsidR="00C95984" w:rsidRPr="00E2405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123C19" w:rsidRPr="00E24053" w:rsidRDefault="00123C19" w:rsidP="001063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2EA4" w:rsidRPr="00E24053" w:rsidRDefault="00E105AA" w:rsidP="00742E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4053">
        <w:rPr>
          <w:rFonts w:ascii="Times New Roman" w:hAnsi="Times New Roman" w:cs="Times New Roman"/>
          <w:sz w:val="24"/>
          <w:szCs w:val="24"/>
          <w:lang w:val="en-US"/>
        </w:rPr>
        <w:t xml:space="preserve">I agree to be proposed as a study </w:t>
      </w:r>
      <w:r w:rsidR="00717CE3" w:rsidRPr="00E24053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E24053">
        <w:rPr>
          <w:rFonts w:ascii="Times New Roman" w:hAnsi="Times New Roman" w:cs="Times New Roman"/>
          <w:sz w:val="24"/>
          <w:szCs w:val="24"/>
          <w:lang w:val="en-US"/>
        </w:rPr>
        <w:t xml:space="preserve"> for the candidate </w:t>
      </w:r>
      <w:r w:rsidR="00742EA4" w:rsidRPr="00E24053">
        <w:rPr>
          <w:rFonts w:ascii="Times New Roman" w:hAnsi="Times New Roman" w:cs="Times New Roman"/>
          <w:sz w:val="36"/>
          <w:szCs w:val="36"/>
          <w:lang w:val="en-US"/>
        </w:rPr>
        <w:t xml:space="preserve">_______________________________________ </w:t>
      </w:r>
      <w:r w:rsidR="00742EA4" w:rsidRPr="00E24053">
        <w:rPr>
          <w:rFonts w:ascii="Times New Roman" w:hAnsi="Times New Roman" w:cs="Times New Roman"/>
          <w:sz w:val="32"/>
          <w:szCs w:val="32"/>
          <w:lang w:val="en-US"/>
        </w:rPr>
        <w:br/>
      </w:r>
      <w:r w:rsidR="00E24053" w:rsidRPr="00E240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</w:t>
      </w:r>
      <w:r w:rsidR="00742EA4" w:rsidRPr="00E24053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E24053" w:rsidRPr="00E24053">
        <w:rPr>
          <w:rFonts w:ascii="Times New Roman" w:hAnsi="Times New Roman" w:cs="Times New Roman"/>
          <w:sz w:val="20"/>
          <w:szCs w:val="20"/>
          <w:lang w:val="en-US"/>
        </w:rPr>
        <w:t>name,</w:t>
      </w:r>
      <w:r w:rsidR="00717CE3" w:rsidRPr="00E24053">
        <w:rPr>
          <w:rFonts w:ascii="Times New Roman" w:hAnsi="Times New Roman" w:cs="Times New Roman"/>
          <w:sz w:val="20"/>
          <w:szCs w:val="20"/>
          <w:lang w:val="en-US"/>
        </w:rPr>
        <w:t xml:space="preserve"> parent’s name, surname</w:t>
      </w:r>
      <w:r w:rsidR="00742EA4" w:rsidRPr="00E240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77E19" w:rsidRPr="00E24053" w:rsidRDefault="00E24053" w:rsidP="00C77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405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105AA" w:rsidRPr="00E24053">
        <w:rPr>
          <w:rFonts w:ascii="Times New Roman" w:hAnsi="Times New Roman" w:cs="Times New Roman"/>
          <w:sz w:val="24"/>
          <w:szCs w:val="24"/>
          <w:lang w:val="en-US"/>
        </w:rPr>
        <w:t xml:space="preserve"> doctoral academic studies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105AA" w:rsidRPr="00E2405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E24053">
        <w:rPr>
          <w:rFonts w:ascii="Times New Roman" w:hAnsi="Times New Roman" w:cs="Times New Roman"/>
          <w:sz w:val="24"/>
          <w:szCs w:val="24"/>
          <w:lang w:val="en-US"/>
        </w:rPr>
        <w:t xml:space="preserve">module </w:t>
      </w:r>
      <w:r w:rsidR="00C77E19" w:rsidRPr="00E24053"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_________________ </w:t>
      </w:r>
      <w:r w:rsidR="00C77E19" w:rsidRPr="00E240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40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(module </w:t>
      </w:r>
      <w:r w:rsidR="00C77E19" w:rsidRPr="00E24053">
        <w:rPr>
          <w:rFonts w:ascii="Times New Roman" w:hAnsi="Times New Roman" w:cs="Times New Roman"/>
          <w:sz w:val="20"/>
          <w:szCs w:val="20"/>
          <w:lang w:val="en-US"/>
        </w:rPr>
        <w:t>name)</w:t>
      </w:r>
      <w:r w:rsidR="00C77E19" w:rsidRPr="00E24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64F0" w:rsidRPr="00E24053" w:rsidRDefault="008564F0" w:rsidP="00E105AA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105AA" w:rsidRPr="00E24053" w:rsidRDefault="00C95984" w:rsidP="0010632D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240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posed </w:t>
      </w:r>
      <w:r w:rsidR="0010632D" w:rsidRPr="00E24053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E24053" w:rsidRPr="00E24053">
        <w:rPr>
          <w:rFonts w:ascii="Times New Roman" w:hAnsi="Times New Roman" w:cs="Times New Roman"/>
          <w:sz w:val="24"/>
          <w:szCs w:val="24"/>
          <w:lang w:val="en-US"/>
        </w:rPr>
        <w:t>supervisor</w:t>
      </w:r>
    </w:p>
    <w:p w:rsidR="00E049F8" w:rsidRPr="00E24053" w:rsidRDefault="007144CC" w:rsidP="00E049F8">
      <w:pPr>
        <w:ind w:left="5040"/>
        <w:jc w:val="center"/>
        <w:rPr>
          <w:rFonts w:ascii="Times New Roman" w:hAnsi="Times New Roman" w:cs="Times New Roman"/>
          <w:lang w:val="en-US"/>
        </w:rPr>
      </w:pPr>
      <w:r w:rsidRPr="00E24053"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__ </w:t>
      </w:r>
      <w:r w:rsidR="00E105AA" w:rsidRPr="00E24053">
        <w:rPr>
          <w:rFonts w:ascii="Times New Roman" w:hAnsi="Times New Roman" w:cs="Times New Roman"/>
          <w:sz w:val="24"/>
          <w:szCs w:val="24"/>
          <w:lang w:val="en-US"/>
        </w:rPr>
        <w:br/>
      </w:r>
      <w:r w:rsidR="00E24053" w:rsidRPr="00E24053">
        <w:rPr>
          <w:rFonts w:ascii="Times New Roman" w:hAnsi="Times New Roman" w:cs="Times New Roman"/>
          <w:sz w:val="20"/>
          <w:szCs w:val="20"/>
          <w:lang w:val="en-US"/>
        </w:rPr>
        <w:t>(name</w:t>
      </w:r>
      <w:r w:rsidR="00E049F8" w:rsidRPr="00E24053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E24053" w:rsidRPr="00E24053">
        <w:rPr>
          <w:rFonts w:ascii="Times New Roman" w:hAnsi="Times New Roman" w:cs="Times New Roman"/>
          <w:sz w:val="20"/>
          <w:szCs w:val="20"/>
          <w:lang w:val="en-US"/>
        </w:rPr>
        <w:t>surname)</w:t>
      </w:r>
    </w:p>
    <w:p w:rsidR="00E049F8" w:rsidRPr="00E24053" w:rsidRDefault="00E049F8" w:rsidP="00E049F8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24053">
        <w:rPr>
          <w:rFonts w:ascii="Times New Roman" w:hAnsi="Times New Roman" w:cs="Times New Roman"/>
          <w:lang w:val="en-US"/>
        </w:rPr>
        <w:t xml:space="preserve">                                              </w:t>
      </w:r>
    </w:p>
    <w:p w:rsidR="00E049F8" w:rsidRPr="00E24053" w:rsidRDefault="00E049F8" w:rsidP="00E049F8">
      <w:pPr>
        <w:jc w:val="center"/>
        <w:rPr>
          <w:rFonts w:ascii="Times New Roman" w:hAnsi="Times New Roman" w:cs="Times New Roman"/>
          <w:lang w:val="en-US"/>
        </w:rPr>
      </w:pPr>
      <w:r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4053"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  <w:r w:rsidRPr="00E2405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                           </w:t>
      </w:r>
      <w:r w:rsidR="00E24053" w:rsidRPr="00E24053">
        <w:rPr>
          <w:rFonts w:ascii="Times New Roman" w:hAnsi="Times New Roman" w:cs="Times New Roman"/>
          <w:sz w:val="20"/>
          <w:szCs w:val="20"/>
          <w:lang w:val="en-US"/>
        </w:rPr>
        <w:t>(signature)</w:t>
      </w:r>
    </w:p>
    <w:p w:rsidR="00E049F8" w:rsidRPr="00E24053" w:rsidRDefault="00E049F8" w:rsidP="00E049F8">
      <w:pPr>
        <w:tabs>
          <w:tab w:val="center" w:pos="7655"/>
        </w:tabs>
        <w:spacing w:before="120"/>
        <w:ind w:left="357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14F41" w:rsidRPr="00E24053" w:rsidRDefault="00E105AA" w:rsidP="00E049F8">
      <w:pPr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24053">
        <w:rPr>
          <w:rFonts w:ascii="Times New Roman" w:hAnsi="Times New Roman" w:cs="Times New Roman"/>
          <w:sz w:val="24"/>
          <w:szCs w:val="24"/>
          <w:lang w:val="en-US"/>
        </w:rPr>
        <w:t>Agreed:</w:t>
      </w:r>
    </w:p>
    <w:p w:rsidR="008564F0" w:rsidRPr="00E24053" w:rsidRDefault="00E105AA" w:rsidP="00CC6B24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2405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E049F8" w:rsidRPr="00E240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4053" w:rsidRPr="00E24053">
        <w:rPr>
          <w:rFonts w:ascii="Times New Roman" w:hAnsi="Times New Roman" w:cs="Times New Roman"/>
          <w:sz w:val="24"/>
          <w:szCs w:val="24"/>
          <w:lang w:val="en-US"/>
        </w:rPr>
        <w:t xml:space="preserve">Chair of the </w:t>
      </w:r>
      <w:r w:rsidR="00E24053" w:rsidRPr="00E240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</w:t>
      </w:r>
      <w:r w:rsidR="00E049F8" w:rsidRPr="00E240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dule</w:t>
      </w:r>
      <w:r w:rsidR="00E24053" w:rsidRPr="00E240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E049F8" w:rsidRPr="00E24053" w:rsidRDefault="007144CC" w:rsidP="00E24053">
      <w:pPr>
        <w:spacing w:after="0"/>
        <w:ind w:left="504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24053"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</w:p>
    <w:p w:rsidR="00E049F8" w:rsidRPr="00E24053" w:rsidRDefault="00E24053" w:rsidP="00E049F8">
      <w:pPr>
        <w:ind w:left="4320" w:firstLine="7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24053">
        <w:rPr>
          <w:rFonts w:ascii="Times New Roman" w:hAnsi="Times New Roman" w:cs="Times New Roman"/>
          <w:sz w:val="20"/>
          <w:szCs w:val="20"/>
          <w:lang w:val="en-US"/>
        </w:rPr>
        <w:t>(name</w:t>
      </w:r>
      <w:r w:rsidR="00E049F8" w:rsidRPr="00E24053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E24053">
        <w:rPr>
          <w:rFonts w:ascii="Times New Roman" w:hAnsi="Times New Roman" w:cs="Times New Roman"/>
          <w:sz w:val="20"/>
          <w:szCs w:val="20"/>
          <w:lang w:val="en-US"/>
        </w:rPr>
        <w:t>surname)</w:t>
      </w:r>
    </w:p>
    <w:p w:rsidR="00E049F8" w:rsidRPr="00E24053" w:rsidRDefault="00E049F8" w:rsidP="007144CC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24053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E049F8" w:rsidRPr="00E24053" w:rsidRDefault="00E049F8" w:rsidP="00E049F8">
      <w:pPr>
        <w:jc w:val="center"/>
        <w:rPr>
          <w:rFonts w:ascii="Times New Roman" w:hAnsi="Times New Roman" w:cs="Times New Roman"/>
          <w:lang w:val="en-US"/>
        </w:rPr>
      </w:pPr>
      <w:r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4053" w:rsidRPr="00E240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4053">
        <w:rPr>
          <w:rFonts w:ascii="Times New Roman" w:hAnsi="Times New Roman" w:cs="Times New Roman"/>
          <w:sz w:val="28"/>
          <w:szCs w:val="28"/>
          <w:lang w:val="en-US"/>
        </w:rPr>
        <w:t>_____________________________</w:t>
      </w:r>
      <w:r w:rsidRPr="00E2405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                            </w:t>
      </w:r>
      <w:r w:rsidR="00E24053" w:rsidRPr="00E24053">
        <w:rPr>
          <w:rFonts w:ascii="Times New Roman" w:hAnsi="Times New Roman" w:cs="Times New Roman"/>
          <w:sz w:val="20"/>
          <w:szCs w:val="20"/>
          <w:lang w:val="en-US"/>
        </w:rPr>
        <w:t>(</w:t>
      </w:r>
      <w:bookmarkEnd w:id="0"/>
      <w:r w:rsidR="00E24053" w:rsidRPr="00E24053">
        <w:rPr>
          <w:rFonts w:ascii="Times New Roman" w:hAnsi="Times New Roman" w:cs="Times New Roman"/>
          <w:sz w:val="20"/>
          <w:szCs w:val="20"/>
          <w:lang w:val="en-US"/>
        </w:rPr>
        <w:t>signature)</w:t>
      </w:r>
    </w:p>
    <w:sectPr w:rsidR="00E049F8" w:rsidRPr="00E24053" w:rsidSect="00617D21">
      <w:head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4B9" w:rsidRDefault="006824B9" w:rsidP="003A61E8">
      <w:pPr>
        <w:spacing w:after="0" w:line="240" w:lineRule="auto"/>
      </w:pPr>
      <w:r>
        <w:separator/>
      </w:r>
    </w:p>
  </w:endnote>
  <w:endnote w:type="continuationSeparator" w:id="0">
    <w:p w:rsidR="006824B9" w:rsidRDefault="006824B9" w:rsidP="003A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4B9" w:rsidRDefault="006824B9" w:rsidP="003A61E8">
      <w:pPr>
        <w:spacing w:after="0" w:line="240" w:lineRule="auto"/>
      </w:pPr>
      <w:r>
        <w:separator/>
      </w:r>
    </w:p>
  </w:footnote>
  <w:footnote w:type="continuationSeparator" w:id="0">
    <w:p w:rsidR="006824B9" w:rsidRDefault="006824B9" w:rsidP="003A61E8">
      <w:pPr>
        <w:spacing w:after="0" w:line="240" w:lineRule="auto"/>
      </w:pPr>
      <w:r>
        <w:continuationSeparator/>
      </w:r>
    </w:p>
  </w:footnote>
  <w:footnote w:id="1">
    <w:p w:rsidR="0095705C" w:rsidRPr="0095705C" w:rsidRDefault="0095705C">
      <w:pPr>
        <w:pStyle w:val="FootnoteText"/>
      </w:pPr>
      <w:r>
        <w:rPr>
          <w:rStyle w:val="FootnoteReference"/>
        </w:rPr>
        <w:footnoteRef/>
      </w:r>
      <w:r>
        <w:t xml:space="preserve">Entered by the </w:t>
      </w:r>
      <w:r w:rsidR="00E24053">
        <w:t>school student department</w:t>
      </w:r>
      <w:r>
        <w:t xml:space="preserve"> offic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83" w:rsidRPr="0010632D" w:rsidRDefault="004F1883" w:rsidP="004F1883">
    <w:pPr>
      <w:pStyle w:val="Heading1"/>
      <w:jc w:val="right"/>
      <w:rPr>
        <w:b w:val="0"/>
        <w:bCs w:val="0"/>
        <w:color w:val="000000"/>
        <w:sz w:val="22"/>
        <w:szCs w:val="22"/>
      </w:rPr>
    </w:pPr>
    <w:r w:rsidRPr="0010632D">
      <w:rPr>
        <w:b w:val="0"/>
        <w:bCs w:val="0"/>
        <w:color w:val="000000"/>
        <w:sz w:val="22"/>
        <w:szCs w:val="22"/>
      </w:rPr>
      <w:t xml:space="preserve">Form </w:t>
    </w:r>
    <w:r w:rsidR="00717CE3">
      <w:rPr>
        <w:b w:val="0"/>
        <w:bCs w:val="0"/>
        <w:color w:val="000000"/>
        <w:sz w:val="22"/>
        <w:szCs w:val="22"/>
      </w:rPr>
      <w:t>SEE</w:t>
    </w:r>
    <w:r w:rsidRPr="0010632D">
      <w:rPr>
        <w:b w:val="0"/>
        <w:bCs w:val="0"/>
        <w:color w:val="000000"/>
        <w:sz w:val="22"/>
        <w:szCs w:val="22"/>
      </w:rPr>
      <w:t>-DAS-PM</w:t>
    </w:r>
  </w:p>
  <w:p w:rsidR="004F1883" w:rsidRDefault="004F18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BA"/>
    <w:rsid w:val="00027429"/>
    <w:rsid w:val="0003172A"/>
    <w:rsid w:val="00065983"/>
    <w:rsid w:val="000F0F3F"/>
    <w:rsid w:val="0010632D"/>
    <w:rsid w:val="00114F41"/>
    <w:rsid w:val="00123C19"/>
    <w:rsid w:val="001507A4"/>
    <w:rsid w:val="00185052"/>
    <w:rsid w:val="001C77BF"/>
    <w:rsid w:val="001D0872"/>
    <w:rsid w:val="001F2224"/>
    <w:rsid w:val="001F77C4"/>
    <w:rsid w:val="00252276"/>
    <w:rsid w:val="00272D80"/>
    <w:rsid w:val="00273B9F"/>
    <w:rsid w:val="00286265"/>
    <w:rsid w:val="002C1DAE"/>
    <w:rsid w:val="002F020B"/>
    <w:rsid w:val="0031129B"/>
    <w:rsid w:val="0032218E"/>
    <w:rsid w:val="003A431A"/>
    <w:rsid w:val="003A61E8"/>
    <w:rsid w:val="003B72B0"/>
    <w:rsid w:val="0041250E"/>
    <w:rsid w:val="004407BF"/>
    <w:rsid w:val="00466109"/>
    <w:rsid w:val="004F1883"/>
    <w:rsid w:val="00536A82"/>
    <w:rsid w:val="005461CC"/>
    <w:rsid w:val="005A0C9A"/>
    <w:rsid w:val="005F7AA3"/>
    <w:rsid w:val="00602AD3"/>
    <w:rsid w:val="00617D21"/>
    <w:rsid w:val="0062555F"/>
    <w:rsid w:val="0064186A"/>
    <w:rsid w:val="00676F94"/>
    <w:rsid w:val="00681238"/>
    <w:rsid w:val="006824B9"/>
    <w:rsid w:val="00687DC0"/>
    <w:rsid w:val="00696997"/>
    <w:rsid w:val="007144CC"/>
    <w:rsid w:val="00717CE3"/>
    <w:rsid w:val="00736450"/>
    <w:rsid w:val="00742EA4"/>
    <w:rsid w:val="00757635"/>
    <w:rsid w:val="00764CB8"/>
    <w:rsid w:val="007A0696"/>
    <w:rsid w:val="007F5942"/>
    <w:rsid w:val="00842384"/>
    <w:rsid w:val="008564F0"/>
    <w:rsid w:val="00872169"/>
    <w:rsid w:val="00872766"/>
    <w:rsid w:val="008A7250"/>
    <w:rsid w:val="009428BA"/>
    <w:rsid w:val="0095705C"/>
    <w:rsid w:val="00980D1D"/>
    <w:rsid w:val="00981F82"/>
    <w:rsid w:val="00985EC7"/>
    <w:rsid w:val="00987683"/>
    <w:rsid w:val="009A5082"/>
    <w:rsid w:val="009E4670"/>
    <w:rsid w:val="00A05C59"/>
    <w:rsid w:val="00A23B2F"/>
    <w:rsid w:val="00A41CDC"/>
    <w:rsid w:val="00A41ED0"/>
    <w:rsid w:val="00A73FB2"/>
    <w:rsid w:val="00A80C33"/>
    <w:rsid w:val="00A949B9"/>
    <w:rsid w:val="00B004CB"/>
    <w:rsid w:val="00B05CA3"/>
    <w:rsid w:val="00B72643"/>
    <w:rsid w:val="00BC013F"/>
    <w:rsid w:val="00BD283B"/>
    <w:rsid w:val="00BF2012"/>
    <w:rsid w:val="00C37F84"/>
    <w:rsid w:val="00C77E19"/>
    <w:rsid w:val="00C95984"/>
    <w:rsid w:val="00CC3F2B"/>
    <w:rsid w:val="00CC6B24"/>
    <w:rsid w:val="00CE2139"/>
    <w:rsid w:val="00CF2A21"/>
    <w:rsid w:val="00D07AD8"/>
    <w:rsid w:val="00D24377"/>
    <w:rsid w:val="00D30275"/>
    <w:rsid w:val="00D42617"/>
    <w:rsid w:val="00D54D73"/>
    <w:rsid w:val="00E039F0"/>
    <w:rsid w:val="00E049F8"/>
    <w:rsid w:val="00E105AA"/>
    <w:rsid w:val="00E24053"/>
    <w:rsid w:val="00E421D4"/>
    <w:rsid w:val="00E435F9"/>
    <w:rsid w:val="00E44DAD"/>
    <w:rsid w:val="00E53817"/>
    <w:rsid w:val="00EC0A0D"/>
    <w:rsid w:val="00EF09F7"/>
    <w:rsid w:val="00EF18DF"/>
    <w:rsid w:val="00F22D41"/>
    <w:rsid w:val="00F7684D"/>
    <w:rsid w:val="00F82959"/>
    <w:rsid w:val="00FD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50E"/>
  </w:style>
  <w:style w:type="paragraph" w:styleId="Heading1">
    <w:name w:val="heading 1"/>
    <w:basedOn w:val="Normal"/>
    <w:next w:val="Normal"/>
    <w:link w:val="Heading1Char"/>
    <w:qFormat/>
    <w:rsid w:val="003A61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1E8"/>
    <w:rPr>
      <w:rFonts w:ascii="Times New Roman" w:eastAsia="Times New Roman" w:hAnsi="Times New Roman" w:cs="Times New Roman"/>
      <w:b/>
      <w:bCs/>
      <w:sz w:val="32"/>
      <w:szCs w:val="20"/>
      <w:lang/>
    </w:rPr>
  </w:style>
  <w:style w:type="paragraph" w:styleId="EndnoteText">
    <w:name w:val="endnote text"/>
    <w:basedOn w:val="Normal"/>
    <w:link w:val="EndnoteTextChar"/>
    <w:rsid w:val="003A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61E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3A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61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A61E8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3A61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1E8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83"/>
  </w:style>
  <w:style w:type="paragraph" w:styleId="Footer">
    <w:name w:val="footer"/>
    <w:basedOn w:val="Normal"/>
    <w:link w:val="FooterChar"/>
    <w:uiPriority w:val="99"/>
    <w:unhideWhenUsed/>
    <w:rsid w:val="004F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5ECE-D71D-4582-A283-FCEEB4CC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os D. Djuric</cp:lastModifiedBy>
  <cp:revision>2</cp:revision>
  <cp:lastPrinted>2014-10-21T11:45:00Z</cp:lastPrinted>
  <dcterms:created xsi:type="dcterms:W3CDTF">2024-09-10T21:53:00Z</dcterms:created>
  <dcterms:modified xsi:type="dcterms:W3CDTF">2024-09-10T21:53:00Z</dcterms:modified>
</cp:coreProperties>
</file>